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188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718B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CC7420"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ชาการสัตวบาล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DF57F7" w:rsidTr="00B616D5">
        <w:trPr>
          <w:trHeight w:val="29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B616D5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1675EC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E5EDA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DF57F7">
        <w:trPr>
          <w:trHeight w:val="388"/>
        </w:trPr>
        <w:tc>
          <w:tcPr>
            <w:tcW w:w="2694" w:type="dxa"/>
            <w:vMerge w:val="restart"/>
          </w:tcPr>
          <w:p w:rsidR="00B616D5" w:rsidRPr="0095325E" w:rsidRDefault="00B616D5" w:rsidP="00B61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1127" w:type="dxa"/>
            <w:vMerge w:val="restart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B616D5" w:rsidRPr="00F943A4" w:rsidRDefault="00CC7420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วามเข้าใจองค์กรและระบบราชการ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B616D5" w:rsidRPr="0095325E" w:rsidRDefault="00B616D5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616D5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616D5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B616D5" w:rsidTr="00DF57F7">
        <w:trPr>
          <w:trHeight w:val="338"/>
        </w:trPr>
        <w:tc>
          <w:tcPr>
            <w:tcW w:w="2694" w:type="dxa"/>
            <w:vMerge/>
          </w:tcPr>
          <w:p w:rsidR="00B616D5" w:rsidRPr="00B936D2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B616D5" w:rsidRPr="00F943A4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B616D5" w:rsidRPr="0095325E" w:rsidRDefault="00B616D5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16D5" w:rsidRPr="001675EC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16D5" w:rsidRPr="00CE5EDA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C474C2">
        <w:tc>
          <w:tcPr>
            <w:tcW w:w="2694" w:type="dxa"/>
          </w:tcPr>
          <w:p w:rsidR="00B616D5" w:rsidRPr="00B936D2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6D5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6D5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249E0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7D7D23" w:rsidRPr="00D119D0" w:rsidTr="009350C8">
        <w:tc>
          <w:tcPr>
            <w:tcW w:w="15055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5B" w:rsidRDefault="0047615B">
      <w:r>
        <w:separator/>
      </w:r>
    </w:p>
  </w:endnote>
  <w:endnote w:type="continuationSeparator" w:id="0">
    <w:p w:rsidR="0047615B" w:rsidRDefault="0047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5B" w:rsidRDefault="0047615B">
      <w:r>
        <w:separator/>
      </w:r>
    </w:p>
  </w:footnote>
  <w:footnote w:type="continuationSeparator" w:id="0">
    <w:p w:rsidR="0047615B" w:rsidRDefault="0047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675EC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761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CCA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EDB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50C8"/>
    <w:rsid w:val="00936900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16D5"/>
    <w:rsid w:val="00B62AB5"/>
    <w:rsid w:val="00B644D8"/>
    <w:rsid w:val="00B65C5F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420"/>
    <w:rsid w:val="00CC76C3"/>
    <w:rsid w:val="00CC7B7E"/>
    <w:rsid w:val="00CD2211"/>
    <w:rsid w:val="00CD347F"/>
    <w:rsid w:val="00CE031B"/>
    <w:rsid w:val="00CE094E"/>
    <w:rsid w:val="00CE5EDA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30FB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2FC1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943A4"/>
    <w:rsid w:val="00FA7FEB"/>
    <w:rsid w:val="00FB06AE"/>
    <w:rsid w:val="00FB1840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7FB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A797-A328-4C87-A0D0-28BC69A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3</cp:revision>
  <cp:lastPrinted>2021-01-05T09:44:00Z</cp:lastPrinted>
  <dcterms:created xsi:type="dcterms:W3CDTF">2022-11-03T07:08:00Z</dcterms:created>
  <dcterms:modified xsi:type="dcterms:W3CDTF">2022-11-03T07:09:00Z</dcterms:modified>
</cp:coreProperties>
</file>